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5A519" w14:textId="77777777"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14:paraId="213B8833" w14:textId="77777777"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14:paraId="03E4D762" w14:textId="77777777"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7D278FAF" w14:textId="77777777"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14:paraId="71C0188B" w14:textId="77777777"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14:paraId="717A82F4" w14:textId="77777777" w:rsidR="00D337E9" w:rsidRPr="00D337E9" w:rsidRDefault="00D337E9" w:rsidP="00D337E9">
      <w:pPr>
        <w:jc w:val="center"/>
        <w:rPr>
          <w:sz w:val="28"/>
          <w:szCs w:val="28"/>
        </w:rPr>
      </w:pPr>
    </w:p>
    <w:p w14:paraId="03FED197" w14:textId="77777777"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14:paraId="61BB4693" w14:textId="77777777"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14:paraId="688F627F" w14:textId="3F129839"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DE434A">
        <w:rPr>
          <w:color w:val="000000" w:themeColor="text1"/>
          <w:sz w:val="28"/>
          <w:szCs w:val="28"/>
        </w:rPr>
        <w:t>20</w:t>
      </w:r>
      <w:r w:rsidR="006B3984" w:rsidRPr="00D337E9">
        <w:rPr>
          <w:color w:val="000000" w:themeColor="text1"/>
          <w:sz w:val="28"/>
          <w:szCs w:val="28"/>
        </w:rPr>
        <w:t>.</w:t>
      </w:r>
      <w:r w:rsidR="00D36353">
        <w:rPr>
          <w:color w:val="000000" w:themeColor="text1"/>
          <w:sz w:val="28"/>
          <w:szCs w:val="28"/>
        </w:rPr>
        <w:t>11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3849B0">
        <w:rPr>
          <w:color w:val="000000" w:themeColor="text1"/>
          <w:sz w:val="28"/>
          <w:szCs w:val="28"/>
        </w:rPr>
        <w:t xml:space="preserve">4 </w:t>
      </w:r>
      <w:r w:rsidR="00873C26">
        <w:rPr>
          <w:color w:val="000000" w:themeColor="text1"/>
          <w:sz w:val="28"/>
          <w:szCs w:val="28"/>
        </w:rPr>
        <w:t>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DE434A">
        <w:rPr>
          <w:color w:val="000000" w:themeColor="text1"/>
          <w:sz w:val="28"/>
          <w:szCs w:val="28"/>
        </w:rPr>
        <w:t>187</w:t>
      </w:r>
      <w:r w:rsidR="005105D3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</w:t>
      </w:r>
      <w:proofErr w:type="spellStart"/>
      <w:r w:rsidR="00E95120" w:rsidRPr="00D337E9">
        <w:rPr>
          <w:color w:val="000000" w:themeColor="text1"/>
          <w:sz w:val="28"/>
          <w:szCs w:val="28"/>
        </w:rPr>
        <w:t>Митякинская</w:t>
      </w:r>
      <w:proofErr w:type="spellEnd"/>
      <w:r w:rsidR="00E95120" w:rsidRPr="00D337E9">
        <w:rPr>
          <w:color w:val="000000" w:themeColor="text1"/>
          <w:sz w:val="28"/>
          <w:szCs w:val="28"/>
        </w:rPr>
        <w:t xml:space="preserve">                                       </w:t>
      </w:r>
    </w:p>
    <w:p w14:paraId="5FC28DF5" w14:textId="77777777"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14:paraId="45CCD874" w14:textId="5E4DDBAB"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</w:t>
      </w:r>
      <w:r w:rsidR="00D36353">
        <w:rPr>
          <w:color w:val="000000" w:themeColor="text1"/>
          <w:sz w:val="28"/>
          <w:szCs w:val="28"/>
        </w:rPr>
        <w:t>159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</w:t>
      </w:r>
      <w:r w:rsidR="00D3635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12.202</w:t>
      </w:r>
      <w:r w:rsidR="00D3635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14:paraId="5E98BBEC" w14:textId="77777777"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14:paraId="246E2826" w14:textId="77777777" w:rsidR="002B09C4" w:rsidRPr="00EA31CC" w:rsidRDefault="002B09C4" w:rsidP="002B09C4">
      <w:pPr>
        <w:rPr>
          <w:color w:val="FF0000"/>
          <w:sz w:val="28"/>
          <w:szCs w:val="28"/>
        </w:rPr>
      </w:pPr>
    </w:p>
    <w:p w14:paraId="3107045C" w14:textId="77777777"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14:paraId="753F0CFE" w14:textId="77777777"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14:paraId="0EE268BC" w14:textId="77777777"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14:paraId="1ED89C89" w14:textId="77777777"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14:paraId="76F9FBFF" w14:textId="77777777"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14:paraId="6F4569BC" w14:textId="77777777"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Администрации </w:t>
      </w:r>
      <w:proofErr w:type="spellStart"/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proofErr w:type="spellEnd"/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14:paraId="54F63420" w14:textId="77777777"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14:paraId="043A9FF2" w14:textId="77777777"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5816C51A" w14:textId="77777777"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14:paraId="7C946D81" w14:textId="77777777"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14:paraId="6539DFC1" w14:textId="77777777"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14:paraId="7849CC8C" w14:textId="77777777"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14:paraId="4239041B" w14:textId="77777777"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14:paraId="205F535B" w14:textId="77777777" w:rsidR="00341EEA" w:rsidRPr="00EA31CC" w:rsidRDefault="005105D3" w:rsidP="002B0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14:paraId="040D91D8" w14:textId="77777777" w:rsidR="002B09C4" w:rsidRPr="00EA31CC" w:rsidRDefault="00E95120" w:rsidP="002B09C4">
      <w:pPr>
        <w:rPr>
          <w:color w:val="000000" w:themeColor="text1"/>
          <w:sz w:val="28"/>
          <w:szCs w:val="28"/>
        </w:rPr>
      </w:pP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</w:t>
      </w:r>
      <w:r w:rsidR="0023349B">
        <w:rPr>
          <w:color w:val="000000" w:themeColor="text1"/>
          <w:sz w:val="28"/>
          <w:szCs w:val="28"/>
        </w:rPr>
        <w:t>А.В. Куприенко</w:t>
      </w:r>
    </w:p>
    <w:p w14:paraId="17A0BF66" w14:textId="77777777"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14:paraId="0CDB5AD0" w14:textId="77777777" w:rsidR="002B09C4" w:rsidRPr="00EA31CC" w:rsidRDefault="002B09C4" w:rsidP="002B09C4">
      <w:pPr>
        <w:rPr>
          <w:color w:val="FF0000"/>
          <w:sz w:val="28"/>
          <w:szCs w:val="28"/>
        </w:rPr>
      </w:pPr>
    </w:p>
    <w:p w14:paraId="56379E39" w14:textId="77777777"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14:paraId="2EBDE78B" w14:textId="77777777"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14:paraId="46689C7B" w14:textId="47668638" w:rsidR="00406779" w:rsidRPr="00EA31CC" w:rsidRDefault="00A23277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406779"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 Администрации</w:t>
      </w:r>
    </w:p>
    <w:p w14:paraId="3648047C" w14:textId="77777777"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</w:t>
      </w:r>
      <w:proofErr w:type="spellEnd"/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14:paraId="03E0CECF" w14:textId="316AEDE2" w:rsidR="00E259F0" w:rsidRPr="005105D3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4"/>
          <w:szCs w:val="24"/>
        </w:rPr>
      </w:pPr>
      <w:r w:rsidRPr="005105D3">
        <w:rPr>
          <w:color w:val="000000" w:themeColor="text1"/>
          <w:spacing w:val="-2"/>
          <w:sz w:val="24"/>
          <w:szCs w:val="24"/>
        </w:rPr>
        <w:t>о</w:t>
      </w:r>
      <w:r w:rsidR="00E677F3" w:rsidRPr="005105D3">
        <w:rPr>
          <w:color w:val="000000" w:themeColor="text1"/>
          <w:spacing w:val="-2"/>
          <w:sz w:val="24"/>
          <w:szCs w:val="24"/>
        </w:rPr>
        <w:t xml:space="preserve">т </w:t>
      </w:r>
      <w:r w:rsidR="00DE434A">
        <w:rPr>
          <w:color w:val="000000" w:themeColor="text1"/>
          <w:spacing w:val="-2"/>
          <w:sz w:val="24"/>
          <w:szCs w:val="24"/>
        </w:rPr>
        <w:t>20</w:t>
      </w:r>
      <w:r w:rsidR="00E677F3" w:rsidRPr="005105D3">
        <w:rPr>
          <w:color w:val="000000" w:themeColor="text1"/>
          <w:spacing w:val="-2"/>
          <w:sz w:val="24"/>
          <w:szCs w:val="24"/>
        </w:rPr>
        <w:t>.</w:t>
      </w:r>
      <w:r w:rsidR="00D36353">
        <w:rPr>
          <w:color w:val="000000" w:themeColor="text1"/>
          <w:spacing w:val="-2"/>
          <w:sz w:val="24"/>
          <w:szCs w:val="24"/>
        </w:rPr>
        <w:t>11</w:t>
      </w:r>
      <w:r w:rsidR="00E677F3" w:rsidRPr="005105D3">
        <w:rPr>
          <w:color w:val="000000" w:themeColor="text1"/>
          <w:spacing w:val="-2"/>
          <w:sz w:val="24"/>
          <w:szCs w:val="24"/>
        </w:rPr>
        <w:t>.20</w:t>
      </w:r>
      <w:r w:rsidRPr="005105D3">
        <w:rPr>
          <w:color w:val="000000" w:themeColor="text1"/>
          <w:spacing w:val="-2"/>
          <w:sz w:val="24"/>
          <w:szCs w:val="24"/>
        </w:rPr>
        <w:t>2</w:t>
      </w:r>
      <w:r w:rsidR="003849B0" w:rsidRPr="005105D3">
        <w:rPr>
          <w:color w:val="000000" w:themeColor="text1"/>
          <w:spacing w:val="-2"/>
          <w:sz w:val="24"/>
          <w:szCs w:val="24"/>
        </w:rPr>
        <w:t>4</w:t>
      </w:r>
      <w:r w:rsidR="00873C26" w:rsidRPr="005105D3">
        <w:rPr>
          <w:color w:val="000000" w:themeColor="text1"/>
          <w:spacing w:val="-2"/>
          <w:sz w:val="24"/>
          <w:szCs w:val="24"/>
        </w:rPr>
        <w:t xml:space="preserve"> г.</w:t>
      </w:r>
      <w:r w:rsidR="00274F25" w:rsidRPr="005105D3">
        <w:rPr>
          <w:color w:val="000000" w:themeColor="text1"/>
          <w:spacing w:val="-2"/>
          <w:sz w:val="24"/>
          <w:szCs w:val="24"/>
        </w:rPr>
        <w:t xml:space="preserve"> </w:t>
      </w:r>
      <w:r w:rsidR="004D54C8" w:rsidRPr="005105D3">
        <w:rPr>
          <w:color w:val="000000" w:themeColor="text1"/>
          <w:spacing w:val="-2"/>
          <w:sz w:val="24"/>
          <w:szCs w:val="24"/>
        </w:rPr>
        <w:t xml:space="preserve"> №</w:t>
      </w:r>
      <w:r w:rsidR="00D9226F">
        <w:rPr>
          <w:color w:val="000000" w:themeColor="text1"/>
          <w:spacing w:val="-2"/>
          <w:sz w:val="24"/>
          <w:szCs w:val="24"/>
        </w:rPr>
        <w:t xml:space="preserve"> </w:t>
      </w:r>
      <w:r w:rsidR="00DE434A">
        <w:rPr>
          <w:color w:val="000000" w:themeColor="text1"/>
          <w:spacing w:val="-2"/>
          <w:sz w:val="24"/>
          <w:szCs w:val="24"/>
        </w:rPr>
        <w:t>187</w:t>
      </w:r>
      <w:r w:rsidR="005105D3" w:rsidRPr="005105D3">
        <w:rPr>
          <w:color w:val="000000" w:themeColor="text1"/>
          <w:spacing w:val="-2"/>
          <w:sz w:val="24"/>
          <w:szCs w:val="24"/>
        </w:rPr>
        <w:t xml:space="preserve">  </w:t>
      </w:r>
    </w:p>
    <w:p w14:paraId="626A92CB" w14:textId="77777777"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14:paraId="2D8E6D68" w14:textId="77777777"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14:paraId="4C080BB1" w14:textId="77777777"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23349B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14:paraId="49838F60" w14:textId="77777777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56821" w14:textId="77777777"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68AA3C" w14:textId="77777777"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7772C" w14:textId="77777777"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14:paraId="452B92C8" w14:textId="77777777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3F26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0B237684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65408" w14:textId="77777777"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2ABF2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9B321E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E5C26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14:paraId="7D8200EE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AB693" w14:textId="77777777"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14:paraId="3BEB1904" w14:textId="77777777"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14:paraId="1C4BB13C" w14:textId="77777777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4D0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D774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5973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896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CD58" w14:textId="77777777"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5D58" w14:textId="77777777"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D189" w14:textId="77777777"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312" w14:textId="77777777"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DC43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E33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656D" w14:textId="77777777"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14:paraId="548B8F70" w14:textId="77777777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BD7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E932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FA31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15D9" w14:textId="77777777"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FCD3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012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8F14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B242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4619" w14:textId="77777777"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8CC" w14:textId="77777777"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A2B" w14:textId="77777777"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14:paraId="3055C489" w14:textId="77777777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36F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55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09EE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9A2" w14:textId="77777777"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</w:t>
            </w:r>
            <w:proofErr w:type="spell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итякинского</w:t>
            </w:r>
            <w:proofErr w:type="spell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0474" w14:textId="77777777"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9F7E" w14:textId="56F6F769" w:rsidR="008C6B9A" w:rsidRPr="003B4314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sz w:val="22"/>
                <w:szCs w:val="22"/>
              </w:rPr>
              <w:t>1</w:t>
            </w:r>
            <w:r w:rsidR="00D36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9E4E" w14:textId="77777777"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828" w14:textId="77777777"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96B5" w14:textId="77777777"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9616" w14:textId="196B5469" w:rsidR="008C6B9A" w:rsidRPr="003B4314" w:rsidRDefault="005105D3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</w:t>
            </w:r>
            <w:r w:rsidR="00D36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F67" w14:textId="77777777"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14:paraId="5C955FA9" w14:textId="77777777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7BF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B44" w14:textId="77777777"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14:paraId="7568AA95" w14:textId="77777777"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</w:t>
            </w:r>
            <w:proofErr w:type="spellEnd"/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223" w14:textId="77777777"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3DD" w14:textId="77777777"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Митякинском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8C9B" w14:textId="77777777"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F1F2" w14:textId="0B5E6AE3" w:rsidR="008C6B9A" w:rsidRPr="003B4314" w:rsidRDefault="00CF60BB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sz w:val="22"/>
                <w:szCs w:val="22"/>
              </w:rPr>
              <w:t>1</w:t>
            </w:r>
            <w:r w:rsidR="00D36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05F" w14:textId="77777777"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1616" w14:textId="77777777"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2135" w14:textId="77777777"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894" w14:textId="1FFBF824" w:rsidR="008C6B9A" w:rsidRPr="003B4314" w:rsidRDefault="00CF60B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</w:t>
            </w:r>
            <w:r w:rsidR="00D363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5F1" w14:textId="77777777"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14:paraId="06B3324A" w14:textId="77777777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0AD" w14:textId="77777777"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77A" w14:textId="77777777"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14:paraId="153352A5" w14:textId="77777777"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492" w14:textId="77777777"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5F6" w14:textId="77777777"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33A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F24" w14:textId="77777777" w:rsidR="00F27917" w:rsidRPr="005105D3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2"/>
                <w:szCs w:val="22"/>
                <w:lang w:val="de-DE" w:eastAsia="en-US" w:bidi="fa-IR"/>
              </w:rPr>
            </w:pPr>
            <w:r w:rsidRPr="005105D3">
              <w:rPr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E1A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3DC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5A7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C44" w14:textId="77777777" w:rsidR="00F27917" w:rsidRPr="005105D3" w:rsidRDefault="005105D3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5105D3">
              <w:rPr>
                <w:spacing w:val="-26"/>
                <w:sz w:val="22"/>
                <w:szCs w:val="22"/>
              </w:rPr>
              <w:t>7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A2C" w14:textId="77777777"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14:paraId="23405C51" w14:textId="77777777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E5E" w14:textId="77777777"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970" w14:textId="77777777"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14:paraId="531B3DDB" w14:textId="77777777"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D12D" w14:textId="77777777"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44A" w14:textId="77777777"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5A9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8DF" w14:textId="206B44F0" w:rsidR="00F27917" w:rsidRPr="006B4DB6" w:rsidRDefault="0023349B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32E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267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954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22D" w14:textId="4E406615" w:rsidR="00F27917" w:rsidRPr="006B4DB6" w:rsidRDefault="0023349B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6D7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14:paraId="4F6122F1" w14:textId="77777777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8D5" w14:textId="77777777"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BBF" w14:textId="77777777"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14:paraId="337EEEB5" w14:textId="77777777"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405" w14:textId="77777777"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B7C" w14:textId="77777777"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B75" w14:textId="77777777"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EF4" w14:textId="77777777"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</w:t>
            </w:r>
            <w:r w:rsidR="00091CA3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</w:t>
            </w: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7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A00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727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541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92C" w14:textId="77777777"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</w:t>
            </w:r>
            <w:r w:rsidR="00091CA3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3</w:t>
            </w: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7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D6B" w14:textId="77777777"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14:paraId="150478AB" w14:textId="77777777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5EB" w14:textId="77777777"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791" w14:textId="77777777"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14:paraId="5A5A9E6E" w14:textId="77777777"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Членство Администрации </w:t>
            </w:r>
            <w:proofErr w:type="spellStart"/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A1C" w14:textId="77777777"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072" w14:textId="77777777"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14:paraId="5CE65AF2" w14:textId="77777777"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556" w14:textId="77777777"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89" w14:textId="77777777"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8EB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CD7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C7C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57F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8AC" w14:textId="77777777"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14:paraId="6795E4DA" w14:textId="77777777"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7C7969E4" w14:textId="77777777"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58E042D8" w14:textId="77777777"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14:paraId="2E712B6A" w14:textId="77777777" w:rsidR="002B09C4" w:rsidRPr="00EA31CC" w:rsidRDefault="005105D3" w:rsidP="00DD0F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 w:rsidR="0023349B">
        <w:rPr>
          <w:color w:val="000000" w:themeColor="text1"/>
          <w:sz w:val="28"/>
          <w:szCs w:val="28"/>
        </w:rPr>
        <w:t>А.В. Куприенко</w:t>
      </w:r>
      <w:r w:rsidR="002B09C4"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568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CA3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49B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9B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0EA3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8CF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5D3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277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4927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0BB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3BEF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53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26F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34A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1C7E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1D14-A637-4E9B-B9A0-33DE22DF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6</cp:revision>
  <cp:lastPrinted>2024-06-26T05:43:00Z</cp:lastPrinted>
  <dcterms:created xsi:type="dcterms:W3CDTF">2014-04-16T05:55:00Z</dcterms:created>
  <dcterms:modified xsi:type="dcterms:W3CDTF">2024-11-21T06:50:00Z</dcterms:modified>
</cp:coreProperties>
</file>